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</w:t>
      </w:r>
      <w:r w:rsidR="00352580">
        <w:rPr>
          <w:color w:val="000000"/>
          <w:sz w:val="28"/>
          <w:szCs w:val="28"/>
        </w:rPr>
        <w:t xml:space="preserve"> </w:t>
      </w:r>
      <w:r w:rsidR="00DD0BBB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>ПАСКИНСКОГО</w:t>
      </w:r>
      <w:r w:rsidR="00F51FC2" w:rsidRPr="00A4613E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 xml:space="preserve">СЕЛЬСКОГО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>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Default="00F51FC2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51FC2" w:rsidRPr="005022D3" w:rsidRDefault="00C27F43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FD63B6">
        <w:rPr>
          <w:b/>
          <w:bCs/>
          <w:sz w:val="28"/>
          <w:szCs w:val="28"/>
        </w:rPr>
        <w:t>.0</w:t>
      </w:r>
      <w:r w:rsidR="00352580">
        <w:rPr>
          <w:b/>
          <w:bCs/>
          <w:sz w:val="28"/>
          <w:szCs w:val="28"/>
        </w:rPr>
        <w:t>3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0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19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. </w:t>
      </w:r>
      <w:r w:rsidR="00352580">
        <w:rPr>
          <w:b/>
          <w:bCs/>
          <w:sz w:val="28"/>
          <w:szCs w:val="28"/>
        </w:rPr>
        <w:t>Паска</w:t>
      </w:r>
    </w:p>
    <w:p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</w:t>
      </w:r>
      <w:r w:rsidR="00FD63B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</w:t>
      </w:r>
      <w:r w:rsidR="00FD63B6">
        <w:rPr>
          <w:sz w:val="28"/>
          <w:szCs w:val="28"/>
        </w:rPr>
        <w:t>20</w:t>
      </w:r>
      <w:r>
        <w:rPr>
          <w:sz w:val="28"/>
          <w:szCs w:val="28"/>
        </w:rPr>
        <w:t>год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DD5927" w:rsidRPr="00FC7D86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 xml:space="preserve">Глава </w:t>
      </w:r>
      <w:r w:rsidR="00352580">
        <w:rPr>
          <w:sz w:val="28"/>
          <w:szCs w:val="28"/>
        </w:rPr>
        <w:t>Паскинского</w:t>
      </w:r>
      <w:r w:rsidR="00F51FC2">
        <w:rPr>
          <w:sz w:val="28"/>
          <w:szCs w:val="28"/>
        </w:rPr>
        <w:t xml:space="preserve"> сельского поселения:                     </w:t>
      </w:r>
      <w:r w:rsidR="00352580">
        <w:rPr>
          <w:sz w:val="28"/>
          <w:szCs w:val="28"/>
        </w:rPr>
        <w:t>В.В.Яговкин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51FC2" w:rsidRDefault="00F51FC2" w:rsidP="00DD5927">
      <w:pPr>
        <w:rPr>
          <w:b/>
          <w:sz w:val="28"/>
          <w:szCs w:val="28"/>
        </w:rPr>
      </w:pPr>
    </w:p>
    <w:p w:rsidR="00F51FC2" w:rsidRDefault="00F51FC2" w:rsidP="00DD5927">
      <w:pPr>
        <w:jc w:val="right"/>
        <w:rPr>
          <w:sz w:val="24"/>
          <w:szCs w:val="24"/>
        </w:rPr>
      </w:pPr>
    </w:p>
    <w:p w:rsidR="00DD5927" w:rsidRPr="00F51FC2" w:rsidRDefault="00225A73" w:rsidP="00225A7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DD5927" w:rsidRPr="00F51FC2">
        <w:rPr>
          <w:sz w:val="24"/>
          <w:szCs w:val="24"/>
        </w:rPr>
        <w:t>Утвержден</w:t>
      </w:r>
    </w:p>
    <w:p w:rsidR="00DD5927" w:rsidRPr="00F51FC2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D5927" w:rsidRPr="00F51FC2">
        <w:rPr>
          <w:sz w:val="24"/>
          <w:szCs w:val="24"/>
        </w:rPr>
        <w:t>Постановлением администрации</w:t>
      </w:r>
    </w:p>
    <w:p w:rsidR="00DD5927" w:rsidRPr="00F51FC2" w:rsidRDefault="00352580" w:rsidP="003525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Паскинского</w:t>
      </w:r>
      <w:r w:rsidR="00DD5927" w:rsidRPr="00F51FC2">
        <w:rPr>
          <w:sz w:val="24"/>
          <w:szCs w:val="24"/>
        </w:rPr>
        <w:t xml:space="preserve"> сельского поселения</w:t>
      </w:r>
    </w:p>
    <w:p w:rsidR="00DD5927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9456B" w:rsidRPr="00F51FC2">
        <w:rPr>
          <w:sz w:val="24"/>
          <w:szCs w:val="24"/>
        </w:rPr>
        <w:t xml:space="preserve">от </w:t>
      </w:r>
      <w:r w:rsidR="00C27F43">
        <w:rPr>
          <w:sz w:val="24"/>
          <w:szCs w:val="24"/>
        </w:rPr>
        <w:t>24</w:t>
      </w:r>
      <w:r w:rsidR="00FC7D86" w:rsidRPr="00F51FC2">
        <w:rPr>
          <w:sz w:val="24"/>
          <w:szCs w:val="24"/>
        </w:rPr>
        <w:t>.</w:t>
      </w:r>
      <w:r w:rsidR="00352580">
        <w:rPr>
          <w:sz w:val="24"/>
          <w:szCs w:val="24"/>
        </w:rPr>
        <w:t>03.</w:t>
      </w:r>
      <w:r w:rsidR="00FC7D86" w:rsidRPr="00F51FC2">
        <w:rPr>
          <w:sz w:val="24"/>
          <w:szCs w:val="24"/>
        </w:rPr>
        <w:t>20</w:t>
      </w:r>
      <w:r w:rsidR="00FD63B6">
        <w:rPr>
          <w:sz w:val="24"/>
          <w:szCs w:val="24"/>
        </w:rPr>
        <w:t>20</w:t>
      </w:r>
      <w:r w:rsidR="00FC7D86" w:rsidRPr="00F51FC2">
        <w:rPr>
          <w:sz w:val="24"/>
          <w:szCs w:val="24"/>
        </w:rPr>
        <w:t xml:space="preserve"> № </w:t>
      </w:r>
      <w:r w:rsidR="00C27F43">
        <w:rPr>
          <w:sz w:val="24"/>
          <w:szCs w:val="24"/>
        </w:rPr>
        <w:t>19</w:t>
      </w:r>
      <w:bookmarkStart w:id="0" w:name="_GoBack"/>
      <w:bookmarkEnd w:id="0"/>
    </w:p>
    <w:p w:rsidR="00F51FC2" w:rsidRPr="00F51FC2" w:rsidRDefault="00F51FC2" w:rsidP="00F51FC2">
      <w:pPr>
        <w:jc w:val="center"/>
        <w:rPr>
          <w:sz w:val="24"/>
          <w:szCs w:val="24"/>
        </w:rPr>
      </w:pP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>П Л А Н</w:t>
      </w: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 xml:space="preserve">мероприятий администрации </w:t>
      </w:r>
      <w:r w:rsidR="00352580">
        <w:rPr>
          <w:b/>
          <w:sz w:val="24"/>
          <w:szCs w:val="24"/>
        </w:rPr>
        <w:t>Паскинского</w:t>
      </w:r>
      <w:r w:rsidRPr="00225A73">
        <w:rPr>
          <w:b/>
          <w:sz w:val="24"/>
          <w:szCs w:val="24"/>
        </w:rPr>
        <w:t xml:space="preserve"> сельского поселения по обеспечению первичных мер пожарной безопасно</w:t>
      </w:r>
      <w:r w:rsidR="00FC7D86" w:rsidRPr="00225A73">
        <w:rPr>
          <w:b/>
          <w:sz w:val="24"/>
          <w:szCs w:val="24"/>
        </w:rPr>
        <w:t>сти в границах поселения на 20</w:t>
      </w:r>
      <w:r w:rsidR="00FD63B6">
        <w:rPr>
          <w:b/>
          <w:sz w:val="24"/>
          <w:szCs w:val="24"/>
        </w:rPr>
        <w:t>20</w:t>
      </w:r>
      <w:r w:rsidRPr="00225A73">
        <w:rPr>
          <w:b/>
          <w:sz w:val="24"/>
          <w:szCs w:val="24"/>
        </w:rPr>
        <w:t xml:space="preserve"> год</w:t>
      </w:r>
    </w:p>
    <w:p w:rsidR="00DD5927" w:rsidRPr="00225A73" w:rsidRDefault="00DD5927" w:rsidP="00DD592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59"/>
        <w:gridCol w:w="2150"/>
        <w:gridCol w:w="2069"/>
      </w:tblGrid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п/п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Ответственный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</w:p>
        </w:tc>
        <w:tc>
          <w:tcPr>
            <w:tcW w:w="5359" w:type="dxa"/>
          </w:tcPr>
          <w:p w:rsidR="00DD5927" w:rsidRPr="00225A73" w:rsidRDefault="00DD5927" w:rsidP="00225A73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Разработка, утверждение и исполнение соответствующих бюджетных обязательств в части расходов на пожарную безопасность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3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 w:rsidRPr="00225A73">
              <w:rPr>
                <w:color w:val="000000"/>
              </w:rPr>
              <w:t xml:space="preserve">при угрозе возникновения </w:t>
            </w:r>
            <w:r w:rsidRPr="00225A73">
              <w:rPr>
                <w:color w:val="000000"/>
              </w:rPr>
              <w:t xml:space="preserve"> пожаров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4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 раз в год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5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352580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 </w:t>
            </w:r>
            <w:r w:rsidR="00352580">
              <w:rPr>
                <w:color w:val="000000"/>
              </w:rPr>
              <w:t>Г</w:t>
            </w:r>
            <w:r w:rsidRPr="00225A73">
              <w:rPr>
                <w:color w:val="000000"/>
              </w:rPr>
              <w:t>лав</w:t>
            </w:r>
            <w:r w:rsidR="00FC7D86" w:rsidRPr="00225A73">
              <w:rPr>
                <w:color w:val="000000"/>
              </w:rPr>
              <w:t>а</w:t>
            </w:r>
            <w:r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6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рт-май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9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 w:rsidRPr="00225A73">
              <w:rPr>
                <w:color w:val="000000"/>
              </w:rPr>
              <w:t>День деревни</w:t>
            </w:r>
            <w:r w:rsidRPr="00225A73">
              <w:rPr>
                <w:color w:val="000000"/>
              </w:rPr>
              <w:t xml:space="preserve"> и т.п.)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0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- февраль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Специалисты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 xml:space="preserve">Осуществление мероприятий по противопожарной пропаганде и обучению населения первичным мерам пожарной </w:t>
            </w:r>
            <w:r w:rsidRPr="00225A73">
              <w:rPr>
                <w:color w:val="000000"/>
                <w:sz w:val="24"/>
                <w:szCs w:val="24"/>
              </w:rPr>
              <w:lastRenderedPageBreak/>
              <w:t>безопасности в соответствии с действующим законодательством: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выпуск и распространение листовок и наглядной агитации;</w:t>
            </w:r>
          </w:p>
          <w:p w:rsidR="00DD5927" w:rsidRPr="00225A73" w:rsidRDefault="00DD5927" w:rsidP="00F51FC2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устройство уголков (стендов)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1137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2</w:t>
            </w:r>
          </w:p>
        </w:tc>
        <w:tc>
          <w:tcPr>
            <w:tcW w:w="5359" w:type="dxa"/>
          </w:tcPr>
          <w:p w:rsidR="00DD5927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2150" w:type="dxa"/>
          </w:tcPr>
          <w:p w:rsidR="00F51FC2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Не менее 2 раз в год</w:t>
            </w:r>
            <w:r w:rsidR="0093605D" w:rsidRPr="00225A73">
              <w:rPr>
                <w:color w:val="000000"/>
              </w:rPr>
              <w:t>: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март – апрель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август- сентябрь</w:t>
            </w:r>
          </w:p>
        </w:tc>
        <w:tc>
          <w:tcPr>
            <w:tcW w:w="0" w:type="auto"/>
          </w:tcPr>
          <w:p w:rsidR="00DD5927" w:rsidRPr="00225A73" w:rsidRDefault="00B8087A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3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Установление особого противопожарного режима в случае повышения пожарной опасности, организация патрулирования территории ( при необходимости)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й-сентябрь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 xml:space="preserve">  КЧС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4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5</w:t>
            </w:r>
          </w:p>
        </w:tc>
        <w:tc>
          <w:tcPr>
            <w:tcW w:w="5359" w:type="dxa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роведение ревизии пожарных гидрантов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-3 квартал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>КЧС</w:t>
            </w:r>
          </w:p>
        </w:tc>
      </w:tr>
      <w:tr w:rsidR="00DD5927" w:rsidRPr="00225A73" w:rsidTr="00225A73">
        <w:trPr>
          <w:trHeight w:val="810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6</w:t>
            </w:r>
          </w:p>
        </w:tc>
        <w:tc>
          <w:tcPr>
            <w:tcW w:w="5359" w:type="dxa"/>
          </w:tcPr>
          <w:p w:rsidR="00DD5927" w:rsidRPr="00225A73" w:rsidRDefault="00DD5927" w:rsidP="00B8087A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 квартал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Планирование деятельности 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9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Апрель-октябрь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  <w:r w:rsidR="00B8087A" w:rsidRPr="00225A73">
              <w:rPr>
                <w:color w:val="000000"/>
              </w:rPr>
              <w:t>0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bCs/>
                <w:sz w:val="24"/>
                <w:szCs w:val="24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декабрь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</w:tbl>
    <w:p w:rsidR="00DD5927" w:rsidRPr="00225A73" w:rsidRDefault="00DD5927" w:rsidP="00225A73">
      <w:pPr>
        <w:jc w:val="center"/>
        <w:rPr>
          <w:color w:val="000000"/>
          <w:sz w:val="24"/>
          <w:szCs w:val="24"/>
        </w:rPr>
      </w:pPr>
    </w:p>
    <w:sectPr w:rsidR="00DD5927" w:rsidRPr="00225A73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27"/>
    <w:rsid w:val="00225A73"/>
    <w:rsid w:val="00352580"/>
    <w:rsid w:val="00365186"/>
    <w:rsid w:val="00375011"/>
    <w:rsid w:val="003E1C0A"/>
    <w:rsid w:val="0069456B"/>
    <w:rsid w:val="00915724"/>
    <w:rsid w:val="0093605D"/>
    <w:rsid w:val="009B2A87"/>
    <w:rsid w:val="00B8087A"/>
    <w:rsid w:val="00C146EB"/>
    <w:rsid w:val="00C27F43"/>
    <w:rsid w:val="00D07DE7"/>
    <w:rsid w:val="00D47621"/>
    <w:rsid w:val="00DD0BBB"/>
    <w:rsid w:val="00DD5927"/>
    <w:rsid w:val="00F51FC2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3025"/>
  <w15:docId w15:val="{1D0B9717-DA23-4463-B1EF-0076B59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B75F-CC4C-43C2-8174-3B352061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9</cp:revision>
  <cp:lastPrinted>2020-02-13T11:17:00Z</cp:lastPrinted>
  <dcterms:created xsi:type="dcterms:W3CDTF">2019-01-16T12:14:00Z</dcterms:created>
  <dcterms:modified xsi:type="dcterms:W3CDTF">2020-03-24T09:59:00Z</dcterms:modified>
</cp:coreProperties>
</file>